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6F" w:rsidRDefault="00A41F6F" w:rsidP="00205713">
      <w:pPr>
        <w:pStyle w:val="BodyText"/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:rsidR="00205713" w:rsidRPr="00A41F6F" w:rsidRDefault="00205713" w:rsidP="00205713">
      <w:pPr>
        <w:pStyle w:val="BodyText"/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A41F6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ΑΙΤΗΣΗ-ΥΠΕΥΘΥΝΗ ΔΗΛΩΣΗ</w:t>
      </w:r>
    </w:p>
    <w:p w:rsidR="00205713" w:rsidRPr="00A41F6F" w:rsidRDefault="000E49B8" w:rsidP="00205713">
      <w:pPr>
        <w:pStyle w:val="BodyText"/>
        <w:spacing w:line="240" w:lineRule="auto"/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ΓΙΑ ΧΡΗΜΑΤΟΔΟΤΗΣΗ</w:t>
      </w:r>
      <w:r w:rsidR="00205713"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 xml:space="preserve"> ΜΕΣΩ ΑΞΙΟΛΟΓΗΣΗΣ ΑΠΟ ΤΟ ΠΡΟΓΡΑΜΜΑ:</w:t>
      </w:r>
    </w:p>
    <w:p w:rsidR="00205713" w:rsidRPr="00A41F6F" w:rsidRDefault="00205713" w:rsidP="00205713">
      <w:pPr>
        <w:pStyle w:val="Heading2"/>
        <w:framePr w:hSpace="0" w:wrap="auto" w:vAnchor="margin" w:yAlign="inline"/>
        <w:jc w:val="center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l-GR"/>
        </w:rPr>
      </w:pP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l-GR"/>
        </w:rPr>
        <w:t>«</w:t>
      </w:r>
      <w:r w:rsidR="000E49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>Χρηματοδότηση</w:t>
      </w:r>
      <w:r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 για  </w:t>
      </w:r>
      <w:r w:rsidR="00A41F6F"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διδακτορική </w:t>
      </w:r>
      <w:r w:rsidR="00AF2232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διατριβή </w:t>
      </w:r>
      <w:r w:rsidR="000E49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στον  τομέα της ψυχο-ογκολογίας </w:t>
      </w:r>
      <w:r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 στην Ελλάδα</w:t>
      </w:r>
      <w:r w:rsidR="00A41F6F"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 από τον Πανελλήνιο Σύλλογο Γυναικών με Καρκίνο Μαστού «Άλμα Ζωής»</w:t>
      </w:r>
    </w:p>
    <w:p w:rsidR="00205713" w:rsidRPr="00A41F6F" w:rsidRDefault="00205713" w:rsidP="00205713">
      <w:pPr>
        <w:pStyle w:val="BodyText"/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>ΑΚΑΔ. ΕΤΟΥΣ 201</w:t>
      </w:r>
      <w:r w:rsidR="000E49B8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>8</w:t>
      </w: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 xml:space="preserve"> –1</w:t>
      </w:r>
      <w:r w:rsidR="000E49B8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>9</w:t>
      </w: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 xml:space="preserve">» </w:t>
      </w:r>
    </w:p>
    <w:p w:rsidR="003337EA" w:rsidRPr="003337EA" w:rsidRDefault="003337EA" w:rsidP="00D63D61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3337EA">
        <w:rPr>
          <w:rFonts w:ascii="Arial Unicode MS" w:eastAsia="Arial Unicode MS" w:hAnsi="Arial Unicode MS" w:cs="Arial Unicode MS"/>
          <w:sz w:val="18"/>
          <w:szCs w:val="18"/>
        </w:rPr>
        <w:t xml:space="preserve">Αποστολή ηλεκτρονικά στο </w:t>
      </w:r>
      <w:hyperlink r:id="rId8" w:history="1">
        <w:r w:rsidRPr="003337EA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val="en-US"/>
          </w:rPr>
          <w:t>breastca</w:t>
        </w:r>
        <w:r w:rsidRPr="003337EA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@</w:t>
        </w:r>
        <w:r w:rsidRPr="003337EA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val="en-US"/>
          </w:rPr>
          <w:t>otenet</w:t>
        </w:r>
        <w:r w:rsidRPr="003337EA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.</w:t>
        </w:r>
        <w:r w:rsidRPr="003337EA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val="en-US"/>
          </w:rPr>
          <w:t>gr</w:t>
        </w:r>
      </w:hyperlink>
      <w:r w:rsidRPr="003337E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407AB6" w:rsidRP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00"/>
      </w:tblGrid>
      <w:tr w:rsidR="00407AB6" w:rsidRPr="00407AB6" w:rsidTr="00A41F6F">
        <w:trPr>
          <w:trHeight w:val="702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l-GR"/>
              </w:rPr>
              <w:t>ΟΝΟΜΑ</w:t>
            </w:r>
            <w:r w:rsidR="00790C57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831484">
        <w:trPr>
          <w:trHeight w:val="557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ΠΑΤΡΩΝΥΜΟ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ΗΜ/ΝΙΑ ΓΕΝΝΗΣΗΣ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8049CB" w:rsidRPr="00407AB6" w:rsidTr="00B45310">
        <w:trPr>
          <w:trHeight w:val="440"/>
        </w:trPr>
        <w:tc>
          <w:tcPr>
            <w:tcW w:w="4050" w:type="dxa"/>
          </w:tcPr>
          <w:p w:rsidR="008049CB" w:rsidRPr="00407AB6" w:rsidRDefault="008049CB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ΑΡ. ΔΕΛΤΙΟΥ ΤΑΥΤΟΤΗΤΑΣ</w:t>
            </w:r>
          </w:p>
        </w:tc>
        <w:tc>
          <w:tcPr>
            <w:tcW w:w="5300" w:type="dxa"/>
          </w:tcPr>
          <w:p w:rsidR="008049CB" w:rsidRPr="00407AB6" w:rsidRDefault="008049C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ΔΙΕΥΘΥΝΣΗ ΟΙΚΙΑΣ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ΤΗΛ. ΟΙΚΙΑΣ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ΚΙΝΗΤΟ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790C57">
        <w:trPr>
          <w:trHeight w:val="53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n-US" w:eastAsia="el-GR"/>
              </w:rPr>
              <w:t>E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-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n-US" w:eastAsia="el-GR"/>
              </w:rPr>
              <w:t>MAIL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A41F6F" w:rsidRPr="00407AB6" w:rsidTr="00A41F6F">
        <w:trPr>
          <w:trHeight w:val="800"/>
        </w:trPr>
        <w:tc>
          <w:tcPr>
            <w:tcW w:w="4050" w:type="dxa"/>
          </w:tcPr>
          <w:p w:rsidR="00A41F6F" w:rsidRPr="00A41F6F" w:rsidRDefault="00A41F6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ΒΑΣΙΚΟΣ ΤΙΤΛΟΣ ΣΠΟΥΔΩΝ:</w:t>
            </w:r>
          </w:p>
        </w:tc>
        <w:tc>
          <w:tcPr>
            <w:tcW w:w="5300" w:type="dxa"/>
          </w:tcPr>
          <w:p w:rsidR="00A41F6F" w:rsidRPr="00407AB6" w:rsidRDefault="00A41F6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A41F6F" w:rsidRPr="00407AB6" w:rsidTr="00A41F6F">
        <w:trPr>
          <w:trHeight w:val="800"/>
        </w:trPr>
        <w:tc>
          <w:tcPr>
            <w:tcW w:w="4050" w:type="dxa"/>
          </w:tcPr>
          <w:p w:rsidR="00A41F6F" w:rsidRDefault="00A41F6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ΙΔΡΥΜΑ ΒΑΣΙΚΗΣ ΕΚΠΑΙΔΕΥΣΗΣ:</w:t>
            </w:r>
          </w:p>
        </w:tc>
        <w:tc>
          <w:tcPr>
            <w:tcW w:w="5300" w:type="dxa"/>
          </w:tcPr>
          <w:p w:rsidR="00A41F6F" w:rsidRPr="00407AB6" w:rsidRDefault="00A41F6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A41F6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ΤΙΤΛΟΣ ΔΙΔΑΚΤΟΡΙΚΗΣ ΕΡΕΥΝΑΣ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790C57">
        <w:trPr>
          <w:trHeight w:val="440"/>
        </w:trPr>
        <w:tc>
          <w:tcPr>
            <w:tcW w:w="4050" w:type="dxa"/>
          </w:tcPr>
          <w:p w:rsidR="00407AB6" w:rsidRPr="00407AB6" w:rsidRDefault="00A41F6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A41F6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ΕΛΛΗΝΙΚΟ ΊΔΡΥΜΑ ΑΝΩΤΑΤΗΣ ΕΚΠΑΙΔΕΥΣΗΣ Η ΕΛΛΗΝΙΚΟ ΕΡΕΥΝΗΤΙΚΟ ΚΕΝΤΡΟ / ΤΜΗΜΑ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6D7B29" w:rsidRDefault="006D7B29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6D7B29" w:rsidRDefault="006D7B29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6D7B29" w:rsidRPr="00407AB6" w:rsidRDefault="006D7B29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5F051C" w:rsidRPr="00407AB6" w:rsidTr="00A41F6F">
        <w:trPr>
          <w:trHeight w:val="1007"/>
        </w:trPr>
        <w:tc>
          <w:tcPr>
            <w:tcW w:w="4050" w:type="dxa"/>
          </w:tcPr>
          <w:p w:rsidR="005F051C" w:rsidRPr="00407AB6" w:rsidRDefault="005F051C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lastRenderedPageBreak/>
              <w:t>ΧΡΟΝΟΣ ΕΝΑΡΞΗΣ ΔΙΔΑΚΤΟΡΙΚΗΣ ΕΡΕΥΝΑΣ</w:t>
            </w:r>
          </w:p>
        </w:tc>
        <w:tc>
          <w:tcPr>
            <w:tcW w:w="5300" w:type="dxa"/>
          </w:tcPr>
          <w:p w:rsidR="005F051C" w:rsidRPr="00407AB6" w:rsidRDefault="005F051C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4354" w:rsidRPr="00407AB6" w:rsidTr="00A41F6F">
        <w:trPr>
          <w:trHeight w:val="1007"/>
        </w:trPr>
        <w:tc>
          <w:tcPr>
            <w:tcW w:w="4050" w:type="dxa"/>
          </w:tcPr>
          <w:p w:rsidR="00EC4354" w:rsidRPr="00EC4354" w:rsidRDefault="00EC4354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EC43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ΠΡΟΒΛΕΠΟΜΕΝΗ ΗΜ/ΝΙΑ ΠΕΡΑΤΩΣΗΣ ΕΡΕΥΝΑΣ</w:t>
            </w: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00" w:type="dxa"/>
          </w:tcPr>
          <w:p w:rsidR="00EC4354" w:rsidRPr="00407AB6" w:rsidRDefault="00EC435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A41F6F">
        <w:trPr>
          <w:trHeight w:val="638"/>
        </w:trPr>
        <w:tc>
          <w:tcPr>
            <w:tcW w:w="4050" w:type="dxa"/>
          </w:tcPr>
          <w:p w:rsidR="00407AB6" w:rsidRPr="00407AB6" w:rsidRDefault="00A41F6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ΤΡΙΜΕΛΗΣ ΕΠΙΤΡΟΠΉ</w:t>
            </w:r>
            <w:r w:rsidR="00EC435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 xml:space="preserve"> ΕΠΙΒΛΕΠΟΝΤΩΝ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07AB6" w:rsidRPr="00407AB6" w:rsidTr="00790C57">
        <w:trPr>
          <w:trHeight w:val="53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Ε-ΜΑΙ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n-US" w:eastAsia="el-GR"/>
              </w:rPr>
              <w:t xml:space="preserve">L 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l-GR"/>
              </w:rPr>
              <w:t>ΕΠΙΒΛΕΠΟΝΤΩΝ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Pr="008C3440" w:rsidRDefault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AF2232">
        <w:rPr>
          <w:rFonts w:ascii="Arial Unicode MS" w:eastAsia="Arial Unicode MS" w:hAnsi="Arial Unicode MS" w:cs="Arial Unicode MS"/>
          <w:sz w:val="22"/>
          <w:szCs w:val="22"/>
        </w:rPr>
        <w:t>Με την παρούσα αίτηση</w:t>
      </w:r>
      <w:r w:rsidR="008C3440" w:rsidRPr="00AF2232">
        <w:rPr>
          <w:rFonts w:ascii="Arial Unicode MS" w:eastAsia="Arial Unicode MS" w:hAnsi="Arial Unicode MS" w:cs="Arial Unicode MS"/>
          <w:sz w:val="22"/>
          <w:szCs w:val="22"/>
        </w:rPr>
        <w:t xml:space="preserve"> δηλώνω</w:t>
      </w:r>
      <w:r w:rsidR="008C3440">
        <w:rPr>
          <w:rFonts w:ascii="Arial Unicode MS" w:eastAsia="Arial Unicode MS" w:hAnsi="Arial Unicode MS" w:cs="Arial Unicode MS"/>
          <w:sz w:val="22"/>
          <w:szCs w:val="22"/>
        </w:rPr>
        <w:t xml:space="preserve"> την υποψηφιότητα μου για συμμετοχή στην προκήρυξη  </w:t>
      </w:r>
      <w:r w:rsidR="00B94B96">
        <w:rPr>
          <w:rFonts w:ascii="Arial Unicode MS" w:eastAsia="Arial Unicode MS" w:hAnsi="Arial Unicode MS" w:cs="Arial Unicode MS"/>
          <w:sz w:val="22"/>
          <w:szCs w:val="22"/>
        </w:rPr>
        <w:t xml:space="preserve">για τη </w:t>
      </w:r>
      <w:r w:rsidR="00B94B96">
        <w:rPr>
          <w:rFonts w:ascii="Arial Unicode MS" w:eastAsia="Arial Unicode MS" w:hAnsi="Arial Unicode MS" w:cs="Arial Unicode MS"/>
          <w:bCs/>
          <w:sz w:val="22"/>
          <w:szCs w:val="22"/>
        </w:rPr>
        <w:t>χ</w:t>
      </w:r>
      <w:r w:rsidR="000E49B8">
        <w:rPr>
          <w:rFonts w:ascii="Arial Unicode MS" w:eastAsia="Arial Unicode MS" w:hAnsi="Arial Unicode MS" w:cs="Arial Unicode MS"/>
          <w:bCs/>
          <w:sz w:val="22"/>
          <w:szCs w:val="22"/>
        </w:rPr>
        <w:t xml:space="preserve">ορήγηση χρηματοδότησης για  έρευνα στον  τομέα της ψυχο-ογκολογίας </w:t>
      </w:r>
      <w:r w:rsidR="008C3440" w:rsidRPr="008C3440">
        <w:rPr>
          <w:rFonts w:ascii="Arial Unicode MS" w:eastAsia="Arial Unicode MS" w:hAnsi="Arial Unicode MS" w:cs="Arial Unicode MS"/>
          <w:bCs/>
          <w:sz w:val="22"/>
          <w:szCs w:val="22"/>
        </w:rPr>
        <w:t>στην Ελλάδα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90C57" w:rsidRDefault="00790C5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4E8D" w:rsidRDefault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Τίτλος Έρευνας</w:t>
      </w:r>
      <w:r w:rsidR="00354E8D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046DCA" w:rsidRDefault="00046DCA" w:rsidP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46DCA" w:rsidRDefault="00046DCA" w:rsidP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D1AC1">
        <w:rPr>
          <w:rFonts w:ascii="Arial Unicode MS" w:eastAsia="Arial Unicode MS" w:hAnsi="Arial Unicode MS" w:cs="Arial Unicode MS"/>
          <w:b/>
          <w:sz w:val="22"/>
          <w:szCs w:val="22"/>
        </w:rPr>
        <w:t xml:space="preserve">Πεδίο Έρευνας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(επιλέξτε σε ποια θεματική ενότητα εμπίπτει η έρευνά σας)</w:t>
      </w:r>
    </w:p>
    <w:p w:rsidR="00046DCA" w:rsidRDefault="00046DCA" w:rsidP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46DCA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proofErr w:type="gramStart"/>
      <w:r>
        <w:rPr>
          <w:rFonts w:ascii="Arial Unicode MS" w:eastAsia="Arial Unicode MS" w:hAnsi="Arial Unicode MS" w:cs="Arial Unicode MS" w:hint="eastAsia"/>
          <w:sz w:val="22"/>
          <w:szCs w:val="22"/>
        </w:rPr>
        <w:t>󠆼</w:t>
      </w:r>
      <w:r w:rsidRPr="00321DAC">
        <w:rPr>
          <w:rFonts w:ascii="Arial Unicode MS" w:eastAsia="Arial Unicode MS" w:hAnsi="Arial Unicode MS" w:cs="Arial Unicode MS"/>
          <w:sz w:val="22"/>
          <w:szCs w:val="22"/>
          <w:lang w:val="el-GR"/>
        </w:rPr>
        <w:t xml:space="preserve">  </w:t>
      </w:r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Η</w:t>
      </w:r>
      <w:proofErr w:type="gram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υ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αισθηματική επιβ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άρυνση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distress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ω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θενώ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ε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κ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ρκίνο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ου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μ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τού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την</w:t>
      </w:r>
      <w:proofErr w:type="spellEnd"/>
    </w:p>
    <w:p w:rsidR="00046DCA" w:rsidRPr="00321DAC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Ελλάδ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α</w:t>
      </w:r>
    </w:p>
    <w:p w:rsidR="00046DCA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proofErr w:type="gramStart"/>
      <w:r>
        <w:rPr>
          <w:rFonts w:ascii="Arial Unicode MS" w:eastAsia="Arial Unicode MS" w:hAnsi="Arial Unicode MS" w:cs="Arial Unicode MS" w:hint="eastAsia"/>
          <w:sz w:val="22"/>
          <w:szCs w:val="22"/>
        </w:rPr>
        <w:t>󠆼</w:t>
      </w:r>
      <w:r w:rsidRPr="000E49B8">
        <w:rPr>
          <w:rFonts w:ascii="Arial Unicode MS" w:eastAsia="Arial Unicode MS" w:hAnsi="Arial Unicode MS" w:cs="Arial Unicode MS"/>
          <w:sz w:val="22"/>
          <w:szCs w:val="22"/>
          <w:lang w:val="el-GR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Οι</w:t>
      </w:r>
      <w:proofErr w:type="spellEnd"/>
      <w:proofErr w:type="gram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νάγκε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ω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θενώ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ε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ετ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αστατικό κ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ρκίνο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ου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μα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τού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και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ρό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ποι β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ελτίωση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ης</w:t>
      </w:r>
      <w:proofErr w:type="spellEnd"/>
    </w:p>
    <w:p w:rsidR="00046DCA" w:rsidRPr="00E369E6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π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οιότητ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ας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ζωή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ους</w:t>
      </w:r>
      <w:proofErr w:type="spellEnd"/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p w:rsidR="00354E8D" w:rsidRPr="007D21E2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D21E2">
        <w:rPr>
          <w:rFonts w:ascii="Arial Unicode MS" w:eastAsia="Arial Unicode MS" w:hAnsi="Arial Unicode MS" w:cs="Arial Unicode MS"/>
          <w:b/>
          <w:sz w:val="22"/>
          <w:szCs w:val="22"/>
        </w:rPr>
        <w:t>Ερευνητικά Ερωτήματα:</w:t>
      </w:r>
    </w:p>
    <w:p w:rsidR="00ED1AC1" w:rsidRDefault="00ED1AC1">
      <w:pPr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p w:rsidR="00ED1AC1" w:rsidRDefault="00ED1AC1">
      <w:pPr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p w:rsidR="00AF2232" w:rsidRDefault="00AF2232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46DCA" w:rsidRDefault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Βιβλιογραφική Ανασκόπηση (</w:t>
      </w:r>
      <w:r w:rsidRP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Μια περίληψη της υπάρχουσας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βιβλιογραφίας</w:t>
      </w:r>
      <w:r w:rsidRP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, προσδιορίζοντας τα κενά που θα καλύψει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η έρευνά σας):</w:t>
      </w:r>
    </w:p>
    <w:p w:rsidR="00046DCA" w:rsidRDefault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Pr="00CA6975" w:rsidRDefault="00B94B96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Σύνοψη ερευνητικής πρότασης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63D61" w:rsidRPr="00D63D61">
        <w:rPr>
          <w:rFonts w:ascii="Arial Unicode MS" w:eastAsia="Arial Unicode MS" w:hAnsi="Arial Unicode MS" w:cs="Arial Unicode MS"/>
          <w:i/>
          <w:sz w:val="18"/>
          <w:szCs w:val="18"/>
        </w:rPr>
        <w:t>(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δώστε μια σύντομη περιγραφή της </w:t>
      </w:r>
      <w:r w:rsidR="00046DCA">
        <w:rPr>
          <w:rFonts w:ascii="Arial Unicode MS" w:eastAsia="Arial Unicode MS" w:hAnsi="Arial Unicode MS" w:cs="Arial Unicode MS"/>
          <w:i/>
          <w:sz w:val="16"/>
          <w:szCs w:val="16"/>
        </w:rPr>
        <w:t>έρευνας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>)</w:t>
      </w:r>
      <w:r w:rsidR="00790C57">
        <w:rPr>
          <w:rFonts w:ascii="Arial Unicode MS" w:eastAsia="Arial Unicode MS" w:hAnsi="Arial Unicode MS" w:cs="Arial Unicode MS"/>
          <w:i/>
          <w:sz w:val="16"/>
          <w:szCs w:val="16"/>
        </w:rPr>
        <w:t>.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>Μ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ax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1000 λέξεις</w:t>
      </w:r>
      <w:r w:rsidR="00CA6975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</w:t>
      </w:r>
      <w:r w:rsidR="00CA6975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3D61">
        <w:rPr>
          <w:rFonts w:ascii="Arial Unicode MS" w:eastAsia="Arial Unicode MS" w:hAnsi="Arial Unicode MS" w:cs="Arial Unicode MS"/>
          <w:b/>
          <w:sz w:val="22"/>
          <w:szCs w:val="22"/>
        </w:rPr>
        <w:t xml:space="preserve">Στόχοι 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έρευνας </w:t>
      </w:r>
      <w:r w:rsidRPr="00790C57">
        <w:rPr>
          <w:rFonts w:ascii="Arial Unicode MS" w:eastAsia="Arial Unicode MS" w:hAnsi="Arial Unicode MS" w:cs="Arial Unicode MS"/>
          <w:i/>
          <w:sz w:val="16"/>
          <w:szCs w:val="16"/>
        </w:rPr>
        <w:t xml:space="preserve">(περιγράψτε σύντομα τους στόχους της </w:t>
      </w:r>
      <w:r w:rsidR="0040172F">
        <w:rPr>
          <w:rFonts w:ascii="Arial Unicode MS" w:eastAsia="Arial Unicode MS" w:hAnsi="Arial Unicode MS" w:cs="Arial Unicode MS"/>
          <w:i/>
          <w:sz w:val="16"/>
          <w:szCs w:val="16"/>
        </w:rPr>
        <w:t>έρευν</w:t>
      </w:r>
      <w:r w:rsidR="00046DCA">
        <w:rPr>
          <w:rFonts w:ascii="Arial Unicode MS" w:eastAsia="Arial Unicode MS" w:hAnsi="Arial Unicode MS" w:cs="Arial Unicode MS"/>
          <w:i/>
          <w:sz w:val="16"/>
          <w:szCs w:val="16"/>
        </w:rPr>
        <w:t>ά</w:t>
      </w:r>
      <w:r w:rsidR="0040172F">
        <w:rPr>
          <w:rFonts w:ascii="Arial Unicode MS" w:eastAsia="Arial Unicode MS" w:hAnsi="Arial Unicode MS" w:cs="Arial Unicode MS"/>
          <w:i/>
          <w:sz w:val="16"/>
          <w:szCs w:val="16"/>
        </w:rPr>
        <w:t>ς</w:t>
      </w:r>
      <w:r w:rsidRPr="00790C57">
        <w:rPr>
          <w:rFonts w:ascii="Arial Unicode MS" w:eastAsia="Arial Unicode MS" w:hAnsi="Arial Unicode MS" w:cs="Arial Unicode MS"/>
          <w:i/>
          <w:sz w:val="16"/>
          <w:szCs w:val="16"/>
        </w:rPr>
        <w:t xml:space="preserve"> σας)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Μ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ax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1000 λέξεις</w:t>
      </w:r>
      <w:r w:rsidR="00CA6975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Μεθοδολογία Έρευνας (τρόπος συλλογής δεδομένων, ανάλυση δεδομένων, αντιμετώπιση ηθικών ζητημάτων, εργαλεία που θα χρησιμοποιηθούν)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AF2232" w:rsidRDefault="00AF2232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AF2232" w:rsidRPr="00CA6975" w:rsidRDefault="00AF2232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4E8D" w:rsidRPr="00CA6975" w:rsidRDefault="00354E8D" w:rsidP="00354E8D">
      <w:pPr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Με ποιό τρόπο η παρούσα έρευνα προάγει την ήδη υπάρχουσα γνώση 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 xml:space="preserve">(περιγράψτε τους λόγους για τους οποίους η συγκεκριμένη μελέτη θεωρείται καινοτόμα) </w:t>
      </w:r>
      <w:r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>Μα</w:t>
      </w:r>
      <w:r w:rsidRPr="00790C57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x</w:t>
      </w:r>
      <w:r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800 λέξεις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:</w:t>
      </w: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Pr="00AF2232" w:rsidRDefault="00AF2232">
      <w:pPr>
        <w:rPr>
          <w:rFonts w:ascii="Arial Unicode MS" w:eastAsia="Arial Unicode MS" w:hAnsi="Arial Unicode MS" w:cs="Arial Unicode MS"/>
          <w:i/>
          <w:sz w:val="16"/>
          <w:szCs w:val="16"/>
        </w:rPr>
      </w:pPr>
      <w:r w:rsidRPr="00AF2232">
        <w:rPr>
          <w:rFonts w:ascii="Arial Unicode MS" w:eastAsia="Arial Unicode MS" w:hAnsi="Arial Unicode MS" w:cs="Arial Unicode MS"/>
          <w:b/>
          <w:sz w:val="22"/>
          <w:szCs w:val="22"/>
        </w:rPr>
        <w:t>Εκτιμώμενα αποτελέσματα</w:t>
      </w:r>
      <w:r w:rsidRPr="00AF2232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Pr="00AF2232">
        <w:rPr>
          <w:rFonts w:ascii="Arial Unicode MS" w:eastAsia="Arial Unicode MS" w:hAnsi="Arial Unicode MS" w:cs="Arial Unicode MS"/>
          <w:i/>
          <w:sz w:val="16"/>
          <w:szCs w:val="16"/>
        </w:rPr>
        <w:t xml:space="preserve">Περιγράψτε τον αντίκτυπο της </w:t>
      </w:r>
      <w:r w:rsidR="00046DCA">
        <w:rPr>
          <w:rFonts w:ascii="Arial Unicode MS" w:eastAsia="Arial Unicode MS" w:hAnsi="Arial Unicode MS" w:cs="Arial Unicode MS"/>
          <w:i/>
          <w:sz w:val="16"/>
          <w:szCs w:val="16"/>
        </w:rPr>
        <w:t>έρευνας</w:t>
      </w:r>
      <w:r w:rsidRPr="00AF2232">
        <w:rPr>
          <w:rFonts w:ascii="Arial Unicode MS" w:eastAsia="Arial Unicode MS" w:hAnsi="Arial Unicode MS" w:cs="Arial Unicode MS"/>
          <w:i/>
          <w:sz w:val="16"/>
          <w:szCs w:val="16"/>
        </w:rPr>
        <w:t>, συμπεριλαμβάνοντας και τους τρόπους με τους οποίους θα ενισχύσει την αντιμετώπιση του καρκίνου του μαστού στην Ελλάδα)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 xml:space="preserve"> </w:t>
      </w:r>
      <w:r w:rsidRPr="00AF2232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Max</w:t>
      </w:r>
      <w:r w:rsidRPr="00AF2232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1000 λέξεις</w:t>
      </w:r>
      <w:r>
        <w:rPr>
          <w:rFonts w:ascii="Arial Unicode MS" w:eastAsia="Arial Unicode MS" w:hAnsi="Arial Unicode MS" w:cs="Arial Unicode MS"/>
          <w:b/>
          <w:i/>
          <w:sz w:val="16"/>
          <w:szCs w:val="16"/>
        </w:rPr>
        <w:t>.</w:t>
      </w:r>
    </w:p>
    <w:p w:rsidR="00AF2232" w:rsidRDefault="00AF2232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Χρονοδιάγραμμα και Προβλεπόμενες δραστηριότητες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Βιβλιογραφία:</w:t>
      </w:r>
    </w:p>
    <w:p w:rsidR="00831484" w:rsidRDefault="00831484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  <w:r w:rsidRPr="00D63D61">
        <w:rPr>
          <w:rFonts w:ascii="Arial Unicode MS" w:eastAsia="Arial Unicode MS" w:hAnsi="Arial Unicode MS" w:cs="Arial Unicode MS"/>
          <w:b/>
          <w:sz w:val="22"/>
          <w:szCs w:val="22"/>
        </w:rPr>
        <w:t>Πόροι Χρηματοδότησης</w:t>
      </w:r>
      <w:r w:rsidRPr="00790C57">
        <w:rPr>
          <w:rFonts w:ascii="Arial Unicode MS" w:eastAsia="Arial Unicode MS" w:hAnsi="Arial Unicode MS" w:cs="Arial Unicode MS"/>
          <w:i/>
          <w:sz w:val="18"/>
          <w:szCs w:val="18"/>
        </w:rPr>
        <w:t>(</w:t>
      </w:r>
      <w:r w:rsidRPr="00790C57">
        <w:rPr>
          <w:rFonts w:ascii="Arial Unicode MS" w:eastAsia="Arial Unicode MS" w:hAnsi="Arial Unicode MS" w:cs="Arial Unicode MS"/>
          <w:i/>
          <w:sz w:val="16"/>
          <w:szCs w:val="16"/>
        </w:rPr>
        <w:t>αναφέρετε όλες τις πιθανές πηγές χρηματοδότησης που έχετε λάβει ή λαμβάνετε για την έρευνα)</w:t>
      </w:r>
      <w:r w:rsidR="00CA6975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Pr="00CA6975" w:rsidRDefault="00A41F6F">
      <w:pPr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Επιστημονικές δημοσιεύσεις</w:t>
      </w:r>
      <w:r w:rsidR="00D63D6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(αναφέρετε όλες τις πιθανές δημοσιεύσεις που έχουν </w:t>
      </w:r>
      <w:r w:rsidR="00790C57" w:rsidRPr="00D63D61">
        <w:rPr>
          <w:rFonts w:ascii="Arial Unicode MS" w:eastAsia="Arial Unicode MS" w:hAnsi="Arial Unicode MS" w:cs="Arial Unicode MS"/>
          <w:i/>
          <w:sz w:val="16"/>
          <w:szCs w:val="16"/>
        </w:rPr>
        <w:t>γίνει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 στο </w:t>
      </w:r>
      <w:r w:rsidR="00790C57" w:rsidRPr="00D63D61">
        <w:rPr>
          <w:rFonts w:ascii="Arial Unicode MS" w:eastAsia="Arial Unicode MS" w:hAnsi="Arial Unicode MS" w:cs="Arial Unicode MS"/>
          <w:i/>
          <w:sz w:val="16"/>
          <w:szCs w:val="16"/>
        </w:rPr>
        <w:t>πλαίσιο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 της έρευνας 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>σας και τις προφορικές ή αναρτημένες ανακοινώσεις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>)</w:t>
      </w:r>
      <w:r w:rsidR="00CA6975">
        <w:rPr>
          <w:rFonts w:ascii="Arial Unicode MS" w:eastAsia="Arial Unicode MS" w:hAnsi="Arial Unicode MS" w:cs="Arial Unicode MS"/>
          <w:i/>
          <w:sz w:val="22"/>
          <w:szCs w:val="22"/>
        </w:rPr>
        <w:t>: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D7B29" w:rsidRDefault="006D7B29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8049CB" w:rsidRPr="00790C57" w:rsidRDefault="008049CB" w:rsidP="008049CB">
      <w:pPr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790C57">
        <w:rPr>
          <w:rFonts w:ascii="Arial Unicode MS" w:eastAsia="Arial Unicode MS" w:hAnsi="Arial Unicode MS" w:cs="Arial Unicode MS"/>
          <w:sz w:val="22"/>
          <w:szCs w:val="22"/>
          <w:u w:val="single"/>
        </w:rPr>
        <w:t>Επισυνάπτονται τα εξής δικαιολογητικά:</w:t>
      </w:r>
    </w:p>
    <w:p w:rsidR="008049CB" w:rsidRPr="00407AB6" w:rsidRDefault="008049CB" w:rsidP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lastRenderedPageBreak/>
        <w:t>□ Αναλυτικό Βιογραφικό Σημείωμα</w:t>
      </w:r>
    </w:p>
    <w:p w:rsidR="008049CB" w:rsidRPr="00407AB6" w:rsidRDefault="008049CB" w:rsidP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Αντίγραφο του ερευνητικού πρωτοκόλλου</w:t>
      </w:r>
    </w:p>
    <w:p w:rsidR="008049CB" w:rsidRPr="00407AB6" w:rsidRDefault="008049CB" w:rsidP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Βεβαίωση έγκρισης του θέματος της διδακτορικής ή της μεταδιδακτορικής διατριβής από τη σχολή οποιουδήποτε ελληνικού πανεπιστημίου</w:t>
      </w:r>
    </w:p>
    <w:p w:rsidR="008049CB" w:rsidRPr="00407AB6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Α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ντίγραφο πτυχίου Ελληνικού ή αλλοδαπού ΑΕΙ </w:t>
      </w:r>
      <w:r w:rsidRPr="00407AB6">
        <w:rPr>
          <w:rFonts w:ascii="Arial Unicode MS" w:eastAsia="Arial Unicode MS" w:hAnsi="Arial Unicode MS" w:cs="Arial Unicode MS"/>
          <w:sz w:val="22"/>
          <w:szCs w:val="22"/>
        </w:rPr>
        <w:t>επικυρωμένου από το ΔΟΑΤΑΠ</w:t>
      </w:r>
    </w:p>
    <w:p w:rsidR="008049CB" w:rsidRPr="00407AB6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407AB6">
        <w:rPr>
          <w:rFonts w:ascii="Arial Unicode MS" w:eastAsia="Arial Unicode MS" w:hAnsi="Arial Unicode MS" w:cs="Arial Unicode MS"/>
          <w:sz w:val="22"/>
          <w:szCs w:val="22"/>
        </w:rPr>
        <w:t>Τί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τλος ειδικότητας (εφόσον υπάρχει) </w:t>
      </w:r>
    </w:p>
    <w:p w:rsidR="008049CB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Φ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ωτοτυπία αστυνομικής </w:t>
      </w:r>
      <w:r w:rsidRPr="00407AB6">
        <w:rPr>
          <w:rFonts w:ascii="Arial Unicode MS" w:eastAsia="Arial Unicode MS" w:hAnsi="Arial Unicode MS" w:cs="Arial Unicode MS"/>
          <w:sz w:val="22"/>
          <w:szCs w:val="22"/>
        </w:rPr>
        <w:t>ταυτότητας</w:t>
      </w:r>
    </w:p>
    <w:p w:rsidR="008049CB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Δ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>υο (2) συστατικές επιστολές</w:t>
      </w:r>
    </w:p>
    <w:p w:rsidR="00824E43" w:rsidRDefault="00824E43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Στην </w:t>
      </w:r>
      <w:bookmarkStart w:id="0" w:name="_GoBack"/>
      <w:bookmarkEnd w:id="0"/>
    </w:p>
    <w:p w:rsidR="00EC4354" w:rsidRDefault="00EC4354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 Αντίγραφα επιστημονικών δημοσιεύσεων(εάν υπάρχουν)</w:t>
      </w:r>
    </w:p>
    <w:p w:rsidR="00784DFD" w:rsidRPr="00407AB6" w:rsidRDefault="00784DFD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 </w:t>
      </w:r>
    </w:p>
    <w:p w:rsidR="00407AB6" w:rsidRP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407AB6" w:rsidRP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bCs/>
          <w:sz w:val="22"/>
          <w:szCs w:val="22"/>
          <w:lang w:eastAsia="el-GR"/>
        </w:rPr>
        <w:t xml:space="preserve">Έχω λάβει υπόψη και αποδέχομαι τους όρους και τις προϋποθέσεις του </w:t>
      </w:r>
      <w:r w:rsidR="00790C57">
        <w:rPr>
          <w:rFonts w:ascii="Arial Unicode MS" w:eastAsia="Arial Unicode MS" w:hAnsi="Arial Unicode MS" w:cs="Arial Unicode MS"/>
          <w:bCs/>
          <w:sz w:val="22"/>
          <w:szCs w:val="22"/>
          <w:lang w:eastAsia="el-GR"/>
        </w:rPr>
        <w:t>Κανονισμού Προγράμματος του Πανελληνίου Συλλόγου Γυναικών με Καρκίνο Μαστού «Άλμα Ζωής»</w:t>
      </w:r>
      <w:r w:rsidRPr="00407AB6">
        <w:rPr>
          <w:rFonts w:ascii="Arial Unicode MS" w:eastAsia="Arial Unicode MS" w:hAnsi="Arial Unicode MS" w:cs="Arial Unicode MS"/>
          <w:bCs/>
          <w:sz w:val="22"/>
          <w:szCs w:val="22"/>
          <w:lang w:eastAsia="el-GR"/>
        </w:rPr>
        <w:t>.</w:t>
      </w:r>
    </w:p>
    <w:p w:rsid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407AB6" w:rsidRDefault="00790C57" w:rsidP="00790C57">
      <w:pPr>
        <w:jc w:val="righ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Αθήνα</w:t>
      </w:r>
      <w:r w:rsidR="000E49B8">
        <w:rPr>
          <w:rFonts w:ascii="Arial Unicode MS" w:eastAsia="Arial Unicode MS" w:hAnsi="Arial Unicode MS" w:cs="Arial Unicode MS"/>
          <w:sz w:val="22"/>
          <w:szCs w:val="22"/>
        </w:rPr>
        <w:t xml:space="preserve"> ___/________/2018</w:t>
      </w:r>
    </w:p>
    <w:p w:rsidR="00407AB6" w:rsidRDefault="00407AB6" w:rsidP="00790C57">
      <w:pPr>
        <w:jc w:val="right"/>
        <w:rPr>
          <w:rFonts w:ascii="Arial Unicode MS" w:eastAsia="Arial Unicode MS" w:hAnsi="Arial Unicode MS" w:cs="Arial Unicode MS"/>
          <w:sz w:val="22"/>
          <w:szCs w:val="22"/>
        </w:rPr>
      </w:pPr>
    </w:p>
    <w:p w:rsidR="00407AB6" w:rsidRPr="00407AB6" w:rsidRDefault="00407AB6" w:rsidP="00790C57">
      <w:pPr>
        <w:jc w:val="righ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Ο αιτών/Η αιτούσα</w:t>
      </w:r>
    </w:p>
    <w:sectPr w:rsidR="00407AB6" w:rsidRPr="00407A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A0" w:rsidRDefault="000B45A0" w:rsidP="00407AB6">
      <w:r>
        <w:separator/>
      </w:r>
    </w:p>
  </w:endnote>
  <w:endnote w:type="continuationSeparator" w:id="0">
    <w:p w:rsidR="000B45A0" w:rsidRDefault="000B45A0" w:rsidP="0040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A0" w:rsidRDefault="000B45A0" w:rsidP="00407AB6">
      <w:r>
        <w:separator/>
      </w:r>
    </w:p>
  </w:footnote>
  <w:footnote w:type="continuationSeparator" w:id="0">
    <w:p w:rsidR="000B45A0" w:rsidRDefault="000B45A0" w:rsidP="0040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8D" w:rsidRDefault="00354E8D" w:rsidP="00407AB6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305098" cy="95180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098" cy="95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452162" cy="9080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K Greece Logo 3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982" cy="91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11B66"/>
    <w:multiLevelType w:val="hybridMultilevel"/>
    <w:tmpl w:val="AAC6E3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F11B45"/>
    <w:multiLevelType w:val="hybridMultilevel"/>
    <w:tmpl w:val="51DAA6F2"/>
    <w:lvl w:ilvl="0" w:tplc="AA9A84C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B6"/>
    <w:rsid w:val="00046DCA"/>
    <w:rsid w:val="000B45A0"/>
    <w:rsid w:val="000E49B8"/>
    <w:rsid w:val="001B44E5"/>
    <w:rsid w:val="001B628F"/>
    <w:rsid w:val="00205713"/>
    <w:rsid w:val="00270ECF"/>
    <w:rsid w:val="00321DAC"/>
    <w:rsid w:val="003337EA"/>
    <w:rsid w:val="00354E8D"/>
    <w:rsid w:val="00365373"/>
    <w:rsid w:val="003C1B91"/>
    <w:rsid w:val="0040172F"/>
    <w:rsid w:val="00407AB6"/>
    <w:rsid w:val="00462261"/>
    <w:rsid w:val="005163AF"/>
    <w:rsid w:val="00552DB8"/>
    <w:rsid w:val="00560E2B"/>
    <w:rsid w:val="005B2CEA"/>
    <w:rsid w:val="005F051C"/>
    <w:rsid w:val="00622299"/>
    <w:rsid w:val="00666CED"/>
    <w:rsid w:val="006C246F"/>
    <w:rsid w:val="006D7B29"/>
    <w:rsid w:val="00703F5A"/>
    <w:rsid w:val="00784DFD"/>
    <w:rsid w:val="00790C57"/>
    <w:rsid w:val="007D21E2"/>
    <w:rsid w:val="008049CB"/>
    <w:rsid w:val="00813901"/>
    <w:rsid w:val="0082059A"/>
    <w:rsid w:val="00824E43"/>
    <w:rsid w:val="00831484"/>
    <w:rsid w:val="00884572"/>
    <w:rsid w:val="008C3440"/>
    <w:rsid w:val="00916F5F"/>
    <w:rsid w:val="00A41F6F"/>
    <w:rsid w:val="00A84B87"/>
    <w:rsid w:val="00AF2232"/>
    <w:rsid w:val="00B45310"/>
    <w:rsid w:val="00B94B96"/>
    <w:rsid w:val="00CA6975"/>
    <w:rsid w:val="00CB3352"/>
    <w:rsid w:val="00CB46FA"/>
    <w:rsid w:val="00D63D61"/>
    <w:rsid w:val="00DF5AA3"/>
    <w:rsid w:val="00E369E6"/>
    <w:rsid w:val="00EC4354"/>
    <w:rsid w:val="00ED1AC1"/>
    <w:rsid w:val="00E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F74BE"/>
  <w15:docId w15:val="{0B4E1527-31DD-4F73-8610-C5EFC7D3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B6"/>
    <w:pPr>
      <w:spacing w:after="0" w:line="240" w:lineRule="auto"/>
    </w:pPr>
    <w:rPr>
      <w:rFonts w:ascii="Cambria" w:eastAsia="MS ??" w:hAnsi="Cambria" w:cs="Cambria"/>
      <w:sz w:val="24"/>
      <w:szCs w:val="24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713"/>
    <w:pPr>
      <w:framePr w:hSpace="180" w:wrap="around" w:vAnchor="page" w:hAnchor="text" w:y="1621"/>
      <w:spacing w:before="40" w:after="40"/>
      <w:outlineLvl w:val="1"/>
    </w:pPr>
    <w:rPr>
      <w:rFonts w:ascii="Monotype Corsiva" w:eastAsia="Times New Roman" w:hAnsi="Monotype Corsiva" w:cs="Times New Roman"/>
      <w:color w:val="FFFFFF"/>
      <w:spacing w:val="8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B6"/>
    <w:rPr>
      <w:rFonts w:ascii="Cambria" w:eastAsia="MS ??" w:hAnsi="Cambria" w:cs="Cambria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0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B6"/>
    <w:rPr>
      <w:rFonts w:ascii="Cambria" w:eastAsia="MS ??" w:hAnsi="Cambria" w:cs="Cambria"/>
      <w:sz w:val="24"/>
      <w:szCs w:val="24"/>
      <w:lang w:val="el-GR"/>
    </w:rPr>
  </w:style>
  <w:style w:type="table" w:styleId="TableGrid">
    <w:name w:val="Table Grid"/>
    <w:basedOn w:val="TableNormal"/>
    <w:uiPriority w:val="39"/>
    <w:rsid w:val="0040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7E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37EA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20571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205713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semiHidden/>
    <w:rsid w:val="00205713"/>
    <w:rPr>
      <w:vertAlign w:val="superscript"/>
    </w:rPr>
  </w:style>
  <w:style w:type="paragraph" w:styleId="BodyText">
    <w:name w:val="Body Text"/>
    <w:basedOn w:val="Normal"/>
    <w:link w:val="BodyTextChar"/>
    <w:semiHidden/>
    <w:rsid w:val="00205713"/>
    <w:pPr>
      <w:spacing w:line="360" w:lineRule="auto"/>
      <w:jc w:val="center"/>
    </w:pPr>
    <w:rPr>
      <w:rFonts w:ascii="Times New Roman" w:eastAsia="Times New Roman" w:hAnsi="Times New Roman" w:cs="Times New Roman"/>
      <w:b/>
      <w:color w:val="000080"/>
    </w:rPr>
  </w:style>
  <w:style w:type="character" w:customStyle="1" w:styleId="BodyTextChar">
    <w:name w:val="Body Text Char"/>
    <w:basedOn w:val="DefaultParagraphFont"/>
    <w:link w:val="BodyText"/>
    <w:semiHidden/>
    <w:rsid w:val="00205713"/>
    <w:rPr>
      <w:rFonts w:ascii="Times New Roman" w:eastAsia="Times New Roman" w:hAnsi="Times New Roman" w:cs="Times New Roman"/>
      <w:b/>
      <w:color w:val="000080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205713"/>
    <w:rPr>
      <w:rFonts w:ascii="Monotype Corsiva" w:eastAsia="Times New Roman" w:hAnsi="Monotype Corsiva" w:cs="Times New Roman"/>
      <w:color w:val="FFFFFF"/>
      <w:spacing w:val="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29"/>
    <w:rPr>
      <w:rFonts w:ascii="Segoe UI" w:eastAsia="MS ??" w:hAnsi="Segoe UI" w:cs="Segoe UI"/>
      <w:sz w:val="18"/>
      <w:szCs w:val="18"/>
      <w:lang w:val="el-GR"/>
    </w:rPr>
  </w:style>
  <w:style w:type="paragraph" w:customStyle="1" w:styleId="Checklistitems">
    <w:name w:val="Checklist items"/>
    <w:basedOn w:val="Normal"/>
    <w:qFormat/>
    <w:rsid w:val="00CB3352"/>
    <w:pPr>
      <w:spacing w:before="40" w:after="80"/>
      <w:ind w:left="202" w:hanging="202"/>
    </w:pPr>
    <w:rPr>
      <w:rFonts w:asciiTheme="minorHAnsi" w:eastAsia="Times New Roman" w:hAnsiTheme="minorHAnsi" w:cs="Times New Roman"/>
      <w:spacing w:val="4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stca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C2DE-91A5-41BE-98CB-9F17F27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Mitsi</dc:creator>
  <cp:keywords/>
  <dc:description/>
  <cp:lastModifiedBy>Christiana Mitsi</cp:lastModifiedBy>
  <cp:revision>8</cp:revision>
  <cp:lastPrinted>2017-12-28T13:34:00Z</cp:lastPrinted>
  <dcterms:created xsi:type="dcterms:W3CDTF">2017-12-22T09:51:00Z</dcterms:created>
  <dcterms:modified xsi:type="dcterms:W3CDTF">2017-12-28T14:22:00Z</dcterms:modified>
</cp:coreProperties>
</file>